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7E" w:rsidRPr="00F228E9" w:rsidRDefault="00CA1E0A" w:rsidP="00E351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 </w:t>
      </w:r>
      <w:r w:rsidR="000315FD" w:rsidRPr="00F228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287E" w:rsidRPr="00F228E9" w:rsidRDefault="00E8287E" w:rsidP="00E3514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к постановлению</w:t>
      </w:r>
      <w:r w:rsidR="00DF454A" w:rsidRPr="00F228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287E" w:rsidRPr="00F228E9" w:rsidRDefault="00E8287E" w:rsidP="00E3514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муниципального</w:t>
      </w:r>
      <w:r w:rsidR="00DF454A" w:rsidRPr="00F228E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8287E" w:rsidRPr="00F228E9" w:rsidRDefault="00E8287E" w:rsidP="00E3514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E8287E" w:rsidRPr="00F228E9" w:rsidRDefault="00E8287E" w:rsidP="00E3514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от</w:t>
      </w:r>
      <w:r w:rsidR="008349C6">
        <w:rPr>
          <w:rFonts w:ascii="Times New Roman" w:hAnsi="Times New Roman" w:cs="Times New Roman"/>
          <w:sz w:val="28"/>
          <w:szCs w:val="28"/>
        </w:rPr>
        <w:t xml:space="preserve"> 22.06.2017</w:t>
      </w:r>
      <w:r w:rsidRPr="00F228E9">
        <w:rPr>
          <w:rFonts w:ascii="Times New Roman" w:hAnsi="Times New Roman" w:cs="Times New Roman"/>
          <w:sz w:val="28"/>
          <w:szCs w:val="28"/>
        </w:rPr>
        <w:t xml:space="preserve"> №</w:t>
      </w:r>
      <w:r w:rsidR="008349C6">
        <w:rPr>
          <w:rFonts w:ascii="Times New Roman" w:hAnsi="Times New Roman" w:cs="Times New Roman"/>
          <w:sz w:val="28"/>
          <w:szCs w:val="28"/>
        </w:rPr>
        <w:t xml:space="preserve"> 2539</w:t>
      </w:r>
    </w:p>
    <w:p w:rsidR="00797313" w:rsidRDefault="00E8287E" w:rsidP="00E3514D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3A9" w:rsidRDefault="007933A9" w:rsidP="00E3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4D" w:rsidRPr="00F228E9" w:rsidRDefault="00E3514D" w:rsidP="00E3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7E" w:rsidRPr="00F228E9" w:rsidRDefault="00E8287E" w:rsidP="00E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E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10107" w:rsidRDefault="00EC7C58" w:rsidP="00E3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F7">
        <w:rPr>
          <w:rFonts w:ascii="Times New Roman" w:hAnsi="Times New Roman" w:cs="Times New Roman"/>
          <w:b/>
          <w:sz w:val="28"/>
          <w:szCs w:val="28"/>
        </w:rPr>
        <w:t>реклам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836BF7">
        <w:rPr>
          <w:rFonts w:ascii="Times New Roman" w:hAnsi="Times New Roman" w:cs="Times New Roman"/>
          <w:b/>
          <w:sz w:val="28"/>
          <w:szCs w:val="28"/>
        </w:rPr>
        <w:t>конструкц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650D8" w:rsidRPr="00F22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F7" w:rsidRPr="00836BF7">
        <w:rPr>
          <w:rFonts w:ascii="Times New Roman" w:hAnsi="Times New Roman" w:cs="Times New Roman"/>
          <w:b/>
          <w:sz w:val="28"/>
          <w:szCs w:val="28"/>
        </w:rPr>
        <w:t>устано</w:t>
      </w:r>
      <w:r w:rsidR="000817BB">
        <w:rPr>
          <w:rFonts w:ascii="Times New Roman" w:hAnsi="Times New Roman" w:cs="Times New Roman"/>
          <w:b/>
          <w:sz w:val="28"/>
          <w:szCs w:val="28"/>
        </w:rPr>
        <w:t xml:space="preserve">вленных и (или) эксплуатируемых </w:t>
      </w:r>
      <w:r w:rsidR="000315FD" w:rsidRPr="00F228E9">
        <w:rPr>
          <w:rFonts w:ascii="Times New Roman" w:hAnsi="Times New Roman" w:cs="Times New Roman"/>
          <w:b/>
          <w:sz w:val="28"/>
          <w:szCs w:val="28"/>
        </w:rPr>
        <w:t>на</w:t>
      </w:r>
      <w:r w:rsidR="00081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FD" w:rsidRPr="00F228E9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</w:t>
      </w:r>
      <w:r w:rsidR="00AA7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FD" w:rsidRPr="00F228E9">
        <w:rPr>
          <w:rFonts w:ascii="Times New Roman" w:hAnsi="Times New Roman" w:cs="Times New Roman"/>
          <w:b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 разрешения на установку и эксплуатацию рекламной конструкции</w:t>
      </w:r>
    </w:p>
    <w:p w:rsidR="004E7991" w:rsidRDefault="004E7991" w:rsidP="00E3514D">
      <w:pPr>
        <w:tabs>
          <w:tab w:val="left" w:pos="1302"/>
          <w:tab w:val="left" w:pos="541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2438E" w:rsidRDefault="00C2438E" w:rsidP="00E3514D">
      <w:pPr>
        <w:tabs>
          <w:tab w:val="left" w:pos="9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14D" w:rsidRDefault="00E3514D" w:rsidP="00E3514D">
      <w:pPr>
        <w:tabs>
          <w:tab w:val="left" w:pos="93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43C">
        <w:rPr>
          <w:rFonts w:ascii="Times New Roman" w:hAnsi="Times New Roman" w:cs="Times New Roman"/>
          <w:b/>
          <w:color w:val="000000"/>
          <w:sz w:val="28"/>
          <w:szCs w:val="28"/>
        </w:rPr>
        <w:t>Центральный  внутригородской округ города Краснодара</w:t>
      </w:r>
    </w:p>
    <w:p w:rsid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43C" w:rsidRDefault="00DC243C" w:rsidP="004D7E4A">
      <w:pPr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43C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7B595C">
        <w:rPr>
          <w:rFonts w:ascii="Times New Roman" w:hAnsi="Times New Roman" w:cs="Times New Roman"/>
          <w:color w:val="000000"/>
          <w:sz w:val="28"/>
          <w:szCs w:val="28"/>
        </w:rPr>
        <w:t xml:space="preserve">им. 40-летия Победы, № 29/1 / ул. </w:t>
      </w:r>
      <w:proofErr w:type="gramStart"/>
      <w:r w:rsidR="007B595C">
        <w:rPr>
          <w:rFonts w:ascii="Times New Roman" w:hAnsi="Times New Roman" w:cs="Times New Roman"/>
          <w:color w:val="000000"/>
          <w:sz w:val="28"/>
          <w:szCs w:val="28"/>
        </w:rPr>
        <w:t>Московская</w:t>
      </w:r>
      <w:proofErr w:type="gramEnd"/>
      <w:r w:rsidR="007B595C">
        <w:rPr>
          <w:rFonts w:ascii="Times New Roman" w:hAnsi="Times New Roman" w:cs="Times New Roman"/>
          <w:color w:val="000000"/>
          <w:sz w:val="28"/>
          <w:szCs w:val="28"/>
        </w:rPr>
        <w:t xml:space="preserve"> – щит 3х6.</w:t>
      </w:r>
    </w:p>
    <w:p w:rsidR="007B595C" w:rsidRDefault="007B595C" w:rsidP="004D7E4A">
      <w:pPr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им. Митрофана Седина, № 9/1 </w:t>
      </w:r>
      <w:r w:rsidRPr="007B595C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енное панно.</w:t>
      </w:r>
    </w:p>
    <w:p w:rsidR="007B595C" w:rsidRDefault="007B595C" w:rsidP="004D7E4A">
      <w:pPr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п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№ 5/3 – настенное панно.</w:t>
      </w:r>
    </w:p>
    <w:p w:rsidR="007B595C" w:rsidRPr="00DC243C" w:rsidRDefault="007B595C" w:rsidP="004D7E4A">
      <w:pPr>
        <w:numPr>
          <w:ilvl w:val="0"/>
          <w:numId w:val="1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Мира, № 64 – настенное панно.</w:t>
      </w:r>
    </w:p>
    <w:p w:rsid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95C" w:rsidRPr="00DC243C" w:rsidRDefault="007B595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43C">
        <w:rPr>
          <w:rFonts w:ascii="Times New Roman" w:hAnsi="Times New Roman" w:cs="Times New Roman"/>
          <w:b/>
          <w:color w:val="000000"/>
          <w:sz w:val="28"/>
          <w:szCs w:val="28"/>
        </w:rPr>
        <w:t>Западный внутригородской округ города Краснодара</w:t>
      </w: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34, рядом – информационный стенд № 1.</w:t>
      </w:r>
    </w:p>
    <w:p w:rsidR="00DC243C" w:rsidRPr="00907376" w:rsidRDefault="00907376" w:rsidP="00907376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34, рядом – информационный стенд № 2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34, рядом – информационный стенд № 3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12/1, рядом – информационный стенд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24, рядом – информационный стенд № 1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24, рядом – информационный стенд № 2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28, рядом – информационный стенд № 1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28, рядом – информационный стенд № 2.</w:t>
      </w:r>
    </w:p>
    <w:p w:rsidR="00907376" w:rsidRPr="00907376" w:rsidRDefault="00907376" w:rsidP="004D7E4A">
      <w:pPr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70-летия Октября, № 22/1, напротив – информационный стенд.</w:t>
      </w:r>
    </w:p>
    <w:p w:rsidR="00907376" w:rsidRPr="00907376" w:rsidRDefault="00907376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Алма-Атинская, № 33, рядом – информационный стенд № 1.</w:t>
      </w:r>
    </w:p>
    <w:p w:rsidR="00907376" w:rsidRPr="00907376" w:rsidRDefault="00907376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Алма-Атинская, № 33, рядом – информационный стенд № 2.</w:t>
      </w:r>
    </w:p>
    <w:p w:rsidR="00907376" w:rsidRPr="00907376" w:rsidRDefault="00907376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Алма-Атинская, № 2/11, рядом – информационный стенд.</w:t>
      </w:r>
    </w:p>
    <w:p w:rsidR="00907376" w:rsidRPr="00907376" w:rsidRDefault="00907376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126, рядом – информационный стенд.</w:t>
      </w:r>
    </w:p>
    <w:p w:rsidR="00907376" w:rsidRPr="00933170" w:rsidRDefault="00907376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Алма-Атинская, № 85, рядом – информационный стенд №</w:t>
      </w:r>
      <w:r w:rsidR="00933170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933170" w:rsidRPr="00933170" w:rsidRDefault="00933170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Алма-Атинская, № 85, рядом – информационный стенд № 2.</w:t>
      </w:r>
    </w:p>
    <w:p w:rsidR="00933170" w:rsidRPr="00933170" w:rsidRDefault="00933170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пект Чекистов, № 4, рядом – информационный стенд № 1.</w:t>
      </w:r>
    </w:p>
    <w:p w:rsidR="00933170" w:rsidRPr="00933170" w:rsidRDefault="00933170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4, рядом – информационный стенд № 2.</w:t>
      </w:r>
    </w:p>
    <w:p w:rsidR="00933170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9, рядом – информационный стенд № 2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, рядом – информационный стенд № 1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, рядом – информационный стенд № 2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2/1, рядом – информационный стенд № 1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2/1, рядом – информационный стенд № 2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2/1, рядом – информационный стенд № 3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7, рядом – информационный стенд № 2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17, рядом – информационный стенд № 3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31/4, рядом – информационный стенд № 1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31/4, рядом – информационный стенд № 2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пект Чекистов, № 36, рядом – информационный стенд № 5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Кубанская Набережная, № 56 – настенное панно.</w:t>
      </w:r>
    </w:p>
    <w:p w:rsidR="00F0667C" w:rsidRP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Калинина, № 350/1 – настенное панно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67C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231 – настенное панно № 1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67C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231 – настенное панно № 2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67C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231 – настенное панно № 3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67C">
        <w:rPr>
          <w:rFonts w:ascii="Times New Roman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231 – настенное панно № 4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Минская, № 120/6 – </w:t>
      </w:r>
      <w:r w:rsidR="00F97786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граждении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ндустриальная, № 51 – настенная панель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Индустриальная, № 45 – </w:t>
      </w:r>
      <w:r w:rsidR="00F97786">
        <w:rPr>
          <w:rFonts w:ascii="Times New Roman" w:hAnsi="Times New Roman" w:cs="Times New Roman"/>
          <w:color w:val="000000"/>
          <w:sz w:val="28"/>
          <w:szCs w:val="28"/>
        </w:rPr>
        <w:t>констр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граждении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Дзержинского, № 36, рядом – информационный указатель.</w:t>
      </w:r>
    </w:p>
    <w:p w:rsidR="00F0667C" w:rsidRDefault="00F0667C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Кондратенко</w:t>
      </w:r>
      <w:r w:rsidR="007B467C">
        <w:rPr>
          <w:rFonts w:ascii="Times New Roman" w:hAnsi="Times New Roman" w:cs="Times New Roman"/>
          <w:color w:val="000000"/>
          <w:sz w:val="28"/>
          <w:szCs w:val="28"/>
        </w:rPr>
        <w:t xml:space="preserve"> Н.И.</w:t>
      </w:r>
      <w:r>
        <w:rPr>
          <w:rFonts w:ascii="Times New Roman" w:hAnsi="Times New Roman" w:cs="Times New Roman"/>
          <w:color w:val="000000"/>
          <w:sz w:val="28"/>
          <w:szCs w:val="28"/>
        </w:rPr>
        <w:t>, № 5 – настенное панно.</w:t>
      </w:r>
    </w:p>
    <w:p w:rsidR="00F0667C" w:rsidRDefault="00F95A8D" w:rsidP="00943906">
      <w:pPr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276"/>
        </w:tabs>
        <w:ind w:firstLine="13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пект Чекистов, № 42 </w:t>
      </w:r>
      <w:r w:rsidR="00D84DF9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DF9">
        <w:rPr>
          <w:rFonts w:ascii="Times New Roman" w:hAnsi="Times New Roman" w:cs="Times New Roman"/>
          <w:color w:val="000000"/>
          <w:sz w:val="28"/>
          <w:szCs w:val="28"/>
        </w:rPr>
        <w:t>настенное панно № 3.</w:t>
      </w:r>
    </w:p>
    <w:p w:rsidR="00D84DF9" w:rsidRPr="00F0667C" w:rsidRDefault="00D84DF9" w:rsidP="00D84DF9">
      <w:pPr>
        <w:tabs>
          <w:tab w:val="left" w:pos="0"/>
          <w:tab w:val="left" w:pos="426"/>
          <w:tab w:val="left" w:pos="1134"/>
        </w:tabs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43C" w:rsidRPr="00DC243C" w:rsidRDefault="00D84DF9" w:rsidP="00DC243C">
      <w:pPr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икубанский</w:t>
      </w:r>
      <w:proofErr w:type="spellEnd"/>
      <w:r w:rsidR="00DC243C" w:rsidRPr="00DC24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игородской округ города Краснодара</w:t>
      </w: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243C" w:rsidRPr="00DC243C" w:rsidRDefault="00DC243C" w:rsidP="00DC243C">
      <w:pPr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7786" w:rsidRDefault="00DC243C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43C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="00F97786">
        <w:rPr>
          <w:rFonts w:ascii="Times New Roman" w:hAnsi="Times New Roman" w:cs="Times New Roman"/>
          <w:color w:val="000000"/>
          <w:sz w:val="28"/>
          <w:szCs w:val="28"/>
        </w:rPr>
        <w:t>Круговая, № 60 – настенная панель.</w:t>
      </w:r>
    </w:p>
    <w:p w:rsidR="00F97786" w:rsidRDefault="00F97786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Круговая, № 60/1 – нестандартная конструкция.</w:t>
      </w:r>
    </w:p>
    <w:p w:rsidR="00F97786" w:rsidRDefault="00F97786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Круговая, № 60/3 – конструкция на ограждении.</w:t>
      </w:r>
    </w:p>
    <w:p w:rsidR="00F97786" w:rsidRDefault="00F97786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им. Пет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ь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№ 2 – </w:t>
      </w:r>
      <w:r w:rsidR="007215EA">
        <w:rPr>
          <w:rFonts w:ascii="Times New Roman" w:hAnsi="Times New Roman" w:cs="Times New Roman"/>
          <w:color w:val="000000"/>
          <w:sz w:val="28"/>
          <w:szCs w:val="28"/>
        </w:rPr>
        <w:t>перетяжка на столбах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Московская, № 63 – настенная панель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Космонавта Гагарина, № 230 – настенное панно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Комарова В.М., № 58 – настенное панно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товское Шоссе, № 27/1, рядом – флагшток № 1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товское Шоссе, № 27/1, рядом – флагшток № 2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товское Шоссе, № 27/1, рядом – флагшток № 3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сийская, № 72/1 – настенная панель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. Черкасская, № 131, рядом – стела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товское Шоссе, № 47/7, рядом – нестандартная конструкция.</w:t>
      </w:r>
    </w:p>
    <w:p w:rsidR="00B43C3B" w:rsidRDefault="00B43C3B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Ягодина М.Д.</w:t>
      </w:r>
      <w:r w:rsidR="00E01E6A">
        <w:rPr>
          <w:rFonts w:ascii="Times New Roman" w:hAnsi="Times New Roman" w:cs="Times New Roman"/>
          <w:color w:val="000000"/>
          <w:sz w:val="28"/>
          <w:szCs w:val="28"/>
        </w:rPr>
        <w:t>, № 72, рядом – щит 3х6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сийская, № 402 – панель-кронштейн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сий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73/3 – настенное панно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Дзержинского, № 187, рядом – панель-кронштейн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им. Профессора Рудакова, № 7/45, литер 1 – настенное панно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Душистая, № 79, литер 3 – конструкция на ограждении № 1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Душистая, № 79, литер 3 – конструкция на ограждении № 2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Душистая, № 79, литер 3 – конструкция на ограждении № 3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шист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77 – настенное панно № 1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ушист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№ 77 – настенное панно № 2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. Российская, № 73/3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рядом – информационный стенд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ссий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/ ул. Черкасская – информационный стенд.</w:t>
      </w:r>
    </w:p>
    <w:p w:rsidR="00E01E6A" w:rsidRDefault="00E01E6A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зд им. Репина, № 1 – настенное панно.</w:t>
      </w:r>
    </w:p>
    <w:p w:rsidR="00E01E6A" w:rsidRDefault="000D0EED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зд им. Репина, № 1, рядом – стела.</w:t>
      </w:r>
    </w:p>
    <w:p w:rsidR="000D0EED" w:rsidRPr="00F97786" w:rsidRDefault="000D0EED" w:rsidP="00F97786">
      <w:pPr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им. Евг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гу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№ 4</w:t>
      </w:r>
      <w:r w:rsidR="00083F6B">
        <w:rPr>
          <w:rFonts w:ascii="Times New Roman" w:hAnsi="Times New Roman" w:cs="Times New Roman"/>
          <w:color w:val="000000"/>
          <w:sz w:val="28"/>
          <w:szCs w:val="28"/>
        </w:rPr>
        <w:t xml:space="preserve"> – настенное панно.</w:t>
      </w:r>
    </w:p>
    <w:p w:rsidR="008C09B6" w:rsidRDefault="008C09B6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5C" w:rsidRDefault="007B595C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5C" w:rsidRPr="00DC243C" w:rsidRDefault="007B595C" w:rsidP="007B595C">
      <w:pPr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арасунский</w:t>
      </w:r>
      <w:proofErr w:type="spellEnd"/>
      <w:r w:rsidRPr="00DC24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утригородской округ города Краснодара</w:t>
      </w:r>
    </w:p>
    <w:p w:rsidR="00D41875" w:rsidRDefault="00D41875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5C" w:rsidRDefault="007B595C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14D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№ 2, литер 4 – настенное панно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ородинская, № 137, литер 6 – нестандартная конструкция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Васнецова</w:t>
      </w:r>
      <w:r w:rsidR="000E03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46, напротив – щит 3х6.</w:t>
      </w:r>
    </w:p>
    <w:p w:rsidR="00943906" w:rsidRDefault="000E03C5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43906">
        <w:rPr>
          <w:rFonts w:ascii="Times New Roman" w:hAnsi="Times New Roman" w:cs="Times New Roman"/>
          <w:sz w:val="28"/>
          <w:szCs w:val="28"/>
        </w:rPr>
        <w:t>№ 139 – конструкция на ограждении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№ 42 – настенная панель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ипе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№ 21, напротив – нестандартная конструкция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ипе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9/3 – настенное панно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Дмитрия Благоева, № 3, корпус 1, рядом – настенное панно.</w:t>
      </w:r>
    </w:p>
    <w:p w:rsidR="00943906" w:rsidRDefault="00943906" w:rsidP="007B595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втолюбителей, № 25, напротив – конструкция на ограждении.</w:t>
      </w:r>
    </w:p>
    <w:p w:rsidR="00943906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№ 5 – настенное панно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с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06 – настенное панно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д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№ 12 – настенное панно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33 – настенная панель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32 – конструкция на ограждении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1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2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3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4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5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6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7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8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перетяжка № 9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им. Селезнёва, № 4/10 – перетяжка № 10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/10 – настенная панель № 11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>настенное панно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2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3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4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5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6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7.</w:t>
      </w:r>
    </w:p>
    <w:p w:rsidR="00CB646A" w:rsidRDefault="00CB646A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им. Селезнёва, № 4 – </w:t>
      </w:r>
      <w:r w:rsidR="00DD33F4">
        <w:rPr>
          <w:rFonts w:ascii="Times New Roman" w:hAnsi="Times New Roman" w:cs="Times New Roman"/>
          <w:sz w:val="28"/>
          <w:szCs w:val="28"/>
        </w:rPr>
        <w:t xml:space="preserve">настенное панно </w:t>
      </w:r>
      <w:r>
        <w:rPr>
          <w:rFonts w:ascii="Times New Roman" w:hAnsi="Times New Roman" w:cs="Times New Roman"/>
          <w:sz w:val="28"/>
          <w:szCs w:val="28"/>
        </w:rPr>
        <w:t>№ 8.</w:t>
      </w:r>
    </w:p>
    <w:p w:rsidR="00DD33F4" w:rsidRDefault="00DD33F4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 – настенное панно № 9.</w:t>
      </w:r>
    </w:p>
    <w:p w:rsidR="00DD33F4" w:rsidRDefault="00DD33F4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 – настенное панно № 10.</w:t>
      </w:r>
    </w:p>
    <w:p w:rsidR="00DD33F4" w:rsidRDefault="00DD33F4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 – настенное панно № 11.</w:t>
      </w:r>
    </w:p>
    <w:p w:rsidR="00DD33F4" w:rsidRDefault="00DD33F4" w:rsidP="00DD33F4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. Селезнёва, № 4 – настенное панно № 12.</w:t>
      </w:r>
    </w:p>
    <w:p w:rsidR="007B595C" w:rsidRDefault="007B595C" w:rsidP="007B59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5C" w:rsidRDefault="007B595C" w:rsidP="007B59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95C" w:rsidRPr="007B595C" w:rsidRDefault="007B595C" w:rsidP="007B59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70C" w:rsidRDefault="00A2470C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A2470C" w:rsidRDefault="00A2470C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администрации муниципального </w:t>
      </w:r>
    </w:p>
    <w:p w:rsidR="003C559A" w:rsidRPr="003C559A" w:rsidRDefault="00A2470C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3C559A" w:rsidRPr="003C55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09B6">
        <w:rPr>
          <w:rFonts w:ascii="Times New Roman" w:hAnsi="Times New Roman" w:cs="Times New Roman"/>
          <w:sz w:val="28"/>
          <w:szCs w:val="28"/>
        </w:rPr>
        <w:t xml:space="preserve">  </w:t>
      </w:r>
      <w:r w:rsidR="00DC243C">
        <w:rPr>
          <w:rFonts w:ascii="Times New Roman" w:hAnsi="Times New Roman" w:cs="Times New Roman"/>
          <w:sz w:val="28"/>
          <w:szCs w:val="28"/>
        </w:rPr>
        <w:t xml:space="preserve">                            А.А.Журавл</w:t>
      </w:r>
      <w:r w:rsidR="00167058">
        <w:rPr>
          <w:rFonts w:ascii="Times New Roman" w:hAnsi="Times New Roman" w:cs="Times New Roman"/>
          <w:sz w:val="28"/>
          <w:szCs w:val="28"/>
        </w:rPr>
        <w:t>ё</w:t>
      </w:r>
      <w:r w:rsidR="00DC243C">
        <w:rPr>
          <w:rFonts w:ascii="Times New Roman" w:hAnsi="Times New Roman" w:cs="Times New Roman"/>
          <w:sz w:val="28"/>
          <w:szCs w:val="28"/>
        </w:rPr>
        <w:t>в</w:t>
      </w:r>
      <w:r w:rsidR="003C559A" w:rsidRPr="003C55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650D8" w:rsidRPr="00F228E9" w:rsidRDefault="005650D8" w:rsidP="00E35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50D8" w:rsidRPr="00F228E9" w:rsidSect="00797313">
      <w:headerReference w:type="default" r:id="rId8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5F" w:rsidRDefault="007B625F" w:rsidP="004D58C6">
      <w:pPr>
        <w:spacing w:after="0" w:line="240" w:lineRule="auto"/>
      </w:pPr>
      <w:r>
        <w:separator/>
      </w:r>
    </w:p>
  </w:endnote>
  <w:endnote w:type="continuationSeparator" w:id="0">
    <w:p w:rsidR="007B625F" w:rsidRDefault="007B625F" w:rsidP="004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5F" w:rsidRDefault="007B625F" w:rsidP="004D58C6">
      <w:pPr>
        <w:spacing w:after="0" w:line="240" w:lineRule="auto"/>
      </w:pPr>
      <w:r>
        <w:separator/>
      </w:r>
    </w:p>
  </w:footnote>
  <w:footnote w:type="continuationSeparator" w:id="0">
    <w:p w:rsidR="007B625F" w:rsidRDefault="007B625F" w:rsidP="004D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1836"/>
      <w:docPartObj>
        <w:docPartGallery w:val="Page Numbers (Top of Page)"/>
        <w:docPartUnique/>
      </w:docPartObj>
    </w:sdtPr>
    <w:sdtContent>
      <w:p w:rsidR="007C53CD" w:rsidRDefault="00D55B46" w:rsidP="00262C64">
        <w:pPr>
          <w:pStyle w:val="a4"/>
          <w:jc w:val="center"/>
        </w:pPr>
        <w:r w:rsidRPr="004D58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53CD" w:rsidRPr="004D58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58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9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58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83"/>
    <w:multiLevelType w:val="hybridMultilevel"/>
    <w:tmpl w:val="86D2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619"/>
    <w:multiLevelType w:val="hybridMultilevel"/>
    <w:tmpl w:val="E4C2ABD0"/>
    <w:lvl w:ilvl="0" w:tplc="BF06D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A02A4C"/>
    <w:multiLevelType w:val="hybridMultilevel"/>
    <w:tmpl w:val="06CABD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EFF1CA9"/>
    <w:multiLevelType w:val="hybridMultilevel"/>
    <w:tmpl w:val="6F208C5E"/>
    <w:lvl w:ilvl="0" w:tplc="915C1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40E84361"/>
    <w:multiLevelType w:val="hybridMultilevel"/>
    <w:tmpl w:val="22CC7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4D2426D4"/>
    <w:multiLevelType w:val="hybridMultilevel"/>
    <w:tmpl w:val="59847FAC"/>
    <w:lvl w:ilvl="0" w:tplc="63841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A2E74"/>
    <w:multiLevelType w:val="hybridMultilevel"/>
    <w:tmpl w:val="86D2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E3255"/>
    <w:multiLevelType w:val="hybridMultilevel"/>
    <w:tmpl w:val="F74EF08A"/>
    <w:lvl w:ilvl="0" w:tplc="FA68F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0D8"/>
    <w:rsid w:val="00003983"/>
    <w:rsid w:val="00006DA0"/>
    <w:rsid w:val="00012628"/>
    <w:rsid w:val="00013BBD"/>
    <w:rsid w:val="0002653C"/>
    <w:rsid w:val="00030B8E"/>
    <w:rsid w:val="000315FD"/>
    <w:rsid w:val="000317B0"/>
    <w:rsid w:val="0003625B"/>
    <w:rsid w:val="000362F9"/>
    <w:rsid w:val="00040F76"/>
    <w:rsid w:val="00041B45"/>
    <w:rsid w:val="0004556B"/>
    <w:rsid w:val="00050322"/>
    <w:rsid w:val="00051DF9"/>
    <w:rsid w:val="00057D43"/>
    <w:rsid w:val="0006639B"/>
    <w:rsid w:val="00076084"/>
    <w:rsid w:val="00077D3F"/>
    <w:rsid w:val="000817BB"/>
    <w:rsid w:val="000838AC"/>
    <w:rsid w:val="00083F6B"/>
    <w:rsid w:val="000A1B90"/>
    <w:rsid w:val="000A374A"/>
    <w:rsid w:val="000A40EB"/>
    <w:rsid w:val="000A753A"/>
    <w:rsid w:val="000B2E54"/>
    <w:rsid w:val="000B3475"/>
    <w:rsid w:val="000C242B"/>
    <w:rsid w:val="000C4FE5"/>
    <w:rsid w:val="000D0EED"/>
    <w:rsid w:val="000D7E4F"/>
    <w:rsid w:val="000E03C5"/>
    <w:rsid w:val="000E7626"/>
    <w:rsid w:val="000F05BF"/>
    <w:rsid w:val="000F12F1"/>
    <w:rsid w:val="000F17EA"/>
    <w:rsid w:val="000F1D01"/>
    <w:rsid w:val="001105DE"/>
    <w:rsid w:val="0012451F"/>
    <w:rsid w:val="00124E23"/>
    <w:rsid w:val="00132D38"/>
    <w:rsid w:val="00134820"/>
    <w:rsid w:val="001351B3"/>
    <w:rsid w:val="0014142A"/>
    <w:rsid w:val="00142B38"/>
    <w:rsid w:val="00143688"/>
    <w:rsid w:val="001440A7"/>
    <w:rsid w:val="00152838"/>
    <w:rsid w:val="0015394D"/>
    <w:rsid w:val="001544D7"/>
    <w:rsid w:val="00167058"/>
    <w:rsid w:val="0017264E"/>
    <w:rsid w:val="00172A54"/>
    <w:rsid w:val="00172D8B"/>
    <w:rsid w:val="00172DE8"/>
    <w:rsid w:val="001751A6"/>
    <w:rsid w:val="00177CB4"/>
    <w:rsid w:val="00180271"/>
    <w:rsid w:val="001830BA"/>
    <w:rsid w:val="00187B42"/>
    <w:rsid w:val="00191A2A"/>
    <w:rsid w:val="001B27F6"/>
    <w:rsid w:val="001B604C"/>
    <w:rsid w:val="001C1C56"/>
    <w:rsid w:val="001C2F74"/>
    <w:rsid w:val="001C76EC"/>
    <w:rsid w:val="001D2027"/>
    <w:rsid w:val="001D2AE5"/>
    <w:rsid w:val="001D57CA"/>
    <w:rsid w:val="001D57DB"/>
    <w:rsid w:val="001E11A9"/>
    <w:rsid w:val="001E3FD9"/>
    <w:rsid w:val="001F05DC"/>
    <w:rsid w:val="001F1896"/>
    <w:rsid w:val="00203346"/>
    <w:rsid w:val="00205EAA"/>
    <w:rsid w:val="00207988"/>
    <w:rsid w:val="00214A1D"/>
    <w:rsid w:val="00220C97"/>
    <w:rsid w:val="00221F07"/>
    <w:rsid w:val="0022380F"/>
    <w:rsid w:val="00225115"/>
    <w:rsid w:val="00234E42"/>
    <w:rsid w:val="00237AFB"/>
    <w:rsid w:val="0024786C"/>
    <w:rsid w:val="002520A6"/>
    <w:rsid w:val="002567EE"/>
    <w:rsid w:val="00262C64"/>
    <w:rsid w:val="00271622"/>
    <w:rsid w:val="00276CF4"/>
    <w:rsid w:val="00280F0D"/>
    <w:rsid w:val="00287405"/>
    <w:rsid w:val="00287887"/>
    <w:rsid w:val="002909F0"/>
    <w:rsid w:val="0029402F"/>
    <w:rsid w:val="0029430E"/>
    <w:rsid w:val="00296E99"/>
    <w:rsid w:val="00296FED"/>
    <w:rsid w:val="002A36C6"/>
    <w:rsid w:val="002A5C23"/>
    <w:rsid w:val="002A79C0"/>
    <w:rsid w:val="002B053D"/>
    <w:rsid w:val="002B429A"/>
    <w:rsid w:val="002D1F5E"/>
    <w:rsid w:val="002D7E56"/>
    <w:rsid w:val="002F043C"/>
    <w:rsid w:val="002F127B"/>
    <w:rsid w:val="002F1876"/>
    <w:rsid w:val="002F23B5"/>
    <w:rsid w:val="002F254A"/>
    <w:rsid w:val="00300106"/>
    <w:rsid w:val="0030251F"/>
    <w:rsid w:val="003202BC"/>
    <w:rsid w:val="00320F24"/>
    <w:rsid w:val="00321638"/>
    <w:rsid w:val="0032555E"/>
    <w:rsid w:val="003266D0"/>
    <w:rsid w:val="003318B3"/>
    <w:rsid w:val="00333505"/>
    <w:rsid w:val="00341B61"/>
    <w:rsid w:val="00343E17"/>
    <w:rsid w:val="00345BF9"/>
    <w:rsid w:val="00347646"/>
    <w:rsid w:val="00350AF6"/>
    <w:rsid w:val="00354A70"/>
    <w:rsid w:val="0036113D"/>
    <w:rsid w:val="003634EF"/>
    <w:rsid w:val="00364C76"/>
    <w:rsid w:val="00366EFC"/>
    <w:rsid w:val="00373735"/>
    <w:rsid w:val="00374C17"/>
    <w:rsid w:val="00381448"/>
    <w:rsid w:val="0038224B"/>
    <w:rsid w:val="00393982"/>
    <w:rsid w:val="003943C4"/>
    <w:rsid w:val="003A52AA"/>
    <w:rsid w:val="003A6BD0"/>
    <w:rsid w:val="003B00C7"/>
    <w:rsid w:val="003B5957"/>
    <w:rsid w:val="003C0DD1"/>
    <w:rsid w:val="003C41AC"/>
    <w:rsid w:val="003C532A"/>
    <w:rsid w:val="003C559A"/>
    <w:rsid w:val="003D6D18"/>
    <w:rsid w:val="003E02DA"/>
    <w:rsid w:val="003E5862"/>
    <w:rsid w:val="003F26E6"/>
    <w:rsid w:val="003F3F2E"/>
    <w:rsid w:val="003F7E4F"/>
    <w:rsid w:val="00400057"/>
    <w:rsid w:val="0040116B"/>
    <w:rsid w:val="004149EB"/>
    <w:rsid w:val="004217C9"/>
    <w:rsid w:val="00422917"/>
    <w:rsid w:val="00430C9F"/>
    <w:rsid w:val="0043376B"/>
    <w:rsid w:val="00437318"/>
    <w:rsid w:val="00441E37"/>
    <w:rsid w:val="00445577"/>
    <w:rsid w:val="00451963"/>
    <w:rsid w:val="0045293E"/>
    <w:rsid w:val="00452E4C"/>
    <w:rsid w:val="004610B9"/>
    <w:rsid w:val="0046793C"/>
    <w:rsid w:val="00476729"/>
    <w:rsid w:val="004775E3"/>
    <w:rsid w:val="00487943"/>
    <w:rsid w:val="00491E2C"/>
    <w:rsid w:val="00496870"/>
    <w:rsid w:val="004A0CCB"/>
    <w:rsid w:val="004A0EC9"/>
    <w:rsid w:val="004A247C"/>
    <w:rsid w:val="004A75B5"/>
    <w:rsid w:val="004A76A2"/>
    <w:rsid w:val="004B3F3F"/>
    <w:rsid w:val="004D3849"/>
    <w:rsid w:val="004D526A"/>
    <w:rsid w:val="004D581D"/>
    <w:rsid w:val="004D58C6"/>
    <w:rsid w:val="004D77A4"/>
    <w:rsid w:val="004D7E49"/>
    <w:rsid w:val="004D7E4A"/>
    <w:rsid w:val="004E1CE8"/>
    <w:rsid w:val="004E5A4B"/>
    <w:rsid w:val="004E7991"/>
    <w:rsid w:val="0050312C"/>
    <w:rsid w:val="00505322"/>
    <w:rsid w:val="005058A5"/>
    <w:rsid w:val="00512F37"/>
    <w:rsid w:val="00515D48"/>
    <w:rsid w:val="00523931"/>
    <w:rsid w:val="005267C1"/>
    <w:rsid w:val="00530DAF"/>
    <w:rsid w:val="00541B1D"/>
    <w:rsid w:val="00550635"/>
    <w:rsid w:val="005615D4"/>
    <w:rsid w:val="005650D8"/>
    <w:rsid w:val="005667BB"/>
    <w:rsid w:val="005718D2"/>
    <w:rsid w:val="00571CA1"/>
    <w:rsid w:val="00586446"/>
    <w:rsid w:val="00593C04"/>
    <w:rsid w:val="00595331"/>
    <w:rsid w:val="00597A78"/>
    <w:rsid w:val="00597CAD"/>
    <w:rsid w:val="005A349A"/>
    <w:rsid w:val="005D00D6"/>
    <w:rsid w:val="005D3DAB"/>
    <w:rsid w:val="005D3E4C"/>
    <w:rsid w:val="005E1E16"/>
    <w:rsid w:val="005F027F"/>
    <w:rsid w:val="005F075F"/>
    <w:rsid w:val="006009C7"/>
    <w:rsid w:val="00602B48"/>
    <w:rsid w:val="00604B92"/>
    <w:rsid w:val="00606B40"/>
    <w:rsid w:val="00612EAE"/>
    <w:rsid w:val="00616D85"/>
    <w:rsid w:val="0062579E"/>
    <w:rsid w:val="0062606D"/>
    <w:rsid w:val="00626E5A"/>
    <w:rsid w:val="00627C1E"/>
    <w:rsid w:val="00635C61"/>
    <w:rsid w:val="0064556E"/>
    <w:rsid w:val="0064571F"/>
    <w:rsid w:val="006507A9"/>
    <w:rsid w:val="00654EDB"/>
    <w:rsid w:val="0066575C"/>
    <w:rsid w:val="00666F6C"/>
    <w:rsid w:val="006777D5"/>
    <w:rsid w:val="00681775"/>
    <w:rsid w:val="006857B8"/>
    <w:rsid w:val="0068667C"/>
    <w:rsid w:val="00687CDD"/>
    <w:rsid w:val="006900FC"/>
    <w:rsid w:val="006954ED"/>
    <w:rsid w:val="006A125D"/>
    <w:rsid w:val="006A54AE"/>
    <w:rsid w:val="006B0F88"/>
    <w:rsid w:val="006B3FF3"/>
    <w:rsid w:val="006C4F22"/>
    <w:rsid w:val="006D298A"/>
    <w:rsid w:val="006E2B0B"/>
    <w:rsid w:val="006E3127"/>
    <w:rsid w:val="006E3D74"/>
    <w:rsid w:val="006F385B"/>
    <w:rsid w:val="006F4C5B"/>
    <w:rsid w:val="006F4D24"/>
    <w:rsid w:val="006F5518"/>
    <w:rsid w:val="006F5CF5"/>
    <w:rsid w:val="007144D3"/>
    <w:rsid w:val="007146E1"/>
    <w:rsid w:val="00714E1A"/>
    <w:rsid w:val="007215EA"/>
    <w:rsid w:val="00722EA6"/>
    <w:rsid w:val="00741066"/>
    <w:rsid w:val="00744CCF"/>
    <w:rsid w:val="00746C24"/>
    <w:rsid w:val="00751075"/>
    <w:rsid w:val="00751775"/>
    <w:rsid w:val="0076741C"/>
    <w:rsid w:val="007722FD"/>
    <w:rsid w:val="007727F5"/>
    <w:rsid w:val="00774947"/>
    <w:rsid w:val="00776908"/>
    <w:rsid w:val="00780E64"/>
    <w:rsid w:val="007815AE"/>
    <w:rsid w:val="00782534"/>
    <w:rsid w:val="007848EB"/>
    <w:rsid w:val="00787F20"/>
    <w:rsid w:val="00790438"/>
    <w:rsid w:val="007933A9"/>
    <w:rsid w:val="007966E2"/>
    <w:rsid w:val="00797313"/>
    <w:rsid w:val="007B467C"/>
    <w:rsid w:val="007B595C"/>
    <w:rsid w:val="007B625F"/>
    <w:rsid w:val="007C0058"/>
    <w:rsid w:val="007C53CD"/>
    <w:rsid w:val="007E56A1"/>
    <w:rsid w:val="007F3541"/>
    <w:rsid w:val="007F4CA5"/>
    <w:rsid w:val="007F502B"/>
    <w:rsid w:val="008003F2"/>
    <w:rsid w:val="008139BF"/>
    <w:rsid w:val="00814029"/>
    <w:rsid w:val="00817F35"/>
    <w:rsid w:val="00820710"/>
    <w:rsid w:val="00830072"/>
    <w:rsid w:val="00832912"/>
    <w:rsid w:val="008349C6"/>
    <w:rsid w:val="00836BF7"/>
    <w:rsid w:val="00836E92"/>
    <w:rsid w:val="0084337F"/>
    <w:rsid w:val="0085552A"/>
    <w:rsid w:val="00855D8D"/>
    <w:rsid w:val="00861012"/>
    <w:rsid w:val="008665C5"/>
    <w:rsid w:val="00867299"/>
    <w:rsid w:val="00874B66"/>
    <w:rsid w:val="00874EB9"/>
    <w:rsid w:val="00876B50"/>
    <w:rsid w:val="00876D71"/>
    <w:rsid w:val="00880885"/>
    <w:rsid w:val="00880959"/>
    <w:rsid w:val="00881C3C"/>
    <w:rsid w:val="00886E74"/>
    <w:rsid w:val="00891779"/>
    <w:rsid w:val="00896428"/>
    <w:rsid w:val="008A29C4"/>
    <w:rsid w:val="008A5488"/>
    <w:rsid w:val="008A745E"/>
    <w:rsid w:val="008A79E0"/>
    <w:rsid w:val="008B0D87"/>
    <w:rsid w:val="008B3E3D"/>
    <w:rsid w:val="008B454B"/>
    <w:rsid w:val="008C003E"/>
    <w:rsid w:val="008C09B6"/>
    <w:rsid w:val="008C14D5"/>
    <w:rsid w:val="008C3522"/>
    <w:rsid w:val="008C6B0D"/>
    <w:rsid w:val="008C718B"/>
    <w:rsid w:val="008D1014"/>
    <w:rsid w:val="008D43CB"/>
    <w:rsid w:val="008D6022"/>
    <w:rsid w:val="008E0177"/>
    <w:rsid w:val="008E028C"/>
    <w:rsid w:val="008E06E3"/>
    <w:rsid w:val="008E3358"/>
    <w:rsid w:val="008E3D12"/>
    <w:rsid w:val="008E4FD1"/>
    <w:rsid w:val="008F09E3"/>
    <w:rsid w:val="008F7F4F"/>
    <w:rsid w:val="009004F0"/>
    <w:rsid w:val="00904124"/>
    <w:rsid w:val="00907376"/>
    <w:rsid w:val="00916995"/>
    <w:rsid w:val="0092160F"/>
    <w:rsid w:val="00924A74"/>
    <w:rsid w:val="009257B5"/>
    <w:rsid w:val="0093235D"/>
    <w:rsid w:val="00933170"/>
    <w:rsid w:val="00934847"/>
    <w:rsid w:val="00936F15"/>
    <w:rsid w:val="00942CD7"/>
    <w:rsid w:val="00943906"/>
    <w:rsid w:val="00946ED2"/>
    <w:rsid w:val="00946EFD"/>
    <w:rsid w:val="00947EE7"/>
    <w:rsid w:val="00950739"/>
    <w:rsid w:val="00954CD0"/>
    <w:rsid w:val="00956F68"/>
    <w:rsid w:val="00961918"/>
    <w:rsid w:val="009629DE"/>
    <w:rsid w:val="0097240E"/>
    <w:rsid w:val="00972815"/>
    <w:rsid w:val="009742EF"/>
    <w:rsid w:val="00976512"/>
    <w:rsid w:val="00987078"/>
    <w:rsid w:val="00992CB5"/>
    <w:rsid w:val="0099499E"/>
    <w:rsid w:val="00995549"/>
    <w:rsid w:val="009975E4"/>
    <w:rsid w:val="009A1A5D"/>
    <w:rsid w:val="009A6CB3"/>
    <w:rsid w:val="009B527A"/>
    <w:rsid w:val="009B6DC7"/>
    <w:rsid w:val="009B70E8"/>
    <w:rsid w:val="009B7518"/>
    <w:rsid w:val="009C43CA"/>
    <w:rsid w:val="009C557F"/>
    <w:rsid w:val="009C5EDF"/>
    <w:rsid w:val="009C725F"/>
    <w:rsid w:val="009D5A2B"/>
    <w:rsid w:val="009D72B5"/>
    <w:rsid w:val="009D737D"/>
    <w:rsid w:val="009E276B"/>
    <w:rsid w:val="00A006B3"/>
    <w:rsid w:val="00A00991"/>
    <w:rsid w:val="00A078EA"/>
    <w:rsid w:val="00A200F4"/>
    <w:rsid w:val="00A21FD2"/>
    <w:rsid w:val="00A2470C"/>
    <w:rsid w:val="00A26CB7"/>
    <w:rsid w:val="00A27AD9"/>
    <w:rsid w:val="00A3192C"/>
    <w:rsid w:val="00A33D74"/>
    <w:rsid w:val="00A34578"/>
    <w:rsid w:val="00A36FAD"/>
    <w:rsid w:val="00A372B7"/>
    <w:rsid w:val="00A44487"/>
    <w:rsid w:val="00A45C3C"/>
    <w:rsid w:val="00A47AF1"/>
    <w:rsid w:val="00A47D59"/>
    <w:rsid w:val="00A51203"/>
    <w:rsid w:val="00A55463"/>
    <w:rsid w:val="00A56DAB"/>
    <w:rsid w:val="00A71839"/>
    <w:rsid w:val="00A71BC5"/>
    <w:rsid w:val="00A76478"/>
    <w:rsid w:val="00A76EA1"/>
    <w:rsid w:val="00A77467"/>
    <w:rsid w:val="00A774C5"/>
    <w:rsid w:val="00A801B4"/>
    <w:rsid w:val="00A810D5"/>
    <w:rsid w:val="00A81325"/>
    <w:rsid w:val="00A815DA"/>
    <w:rsid w:val="00A8566E"/>
    <w:rsid w:val="00A97753"/>
    <w:rsid w:val="00A97B2C"/>
    <w:rsid w:val="00AA032B"/>
    <w:rsid w:val="00AA25EA"/>
    <w:rsid w:val="00AA53C8"/>
    <w:rsid w:val="00AA70EC"/>
    <w:rsid w:val="00AA74F0"/>
    <w:rsid w:val="00AA7A83"/>
    <w:rsid w:val="00AB07BC"/>
    <w:rsid w:val="00AB0BDD"/>
    <w:rsid w:val="00AB307D"/>
    <w:rsid w:val="00AB5C87"/>
    <w:rsid w:val="00AB6B72"/>
    <w:rsid w:val="00AB73E8"/>
    <w:rsid w:val="00AC0BFD"/>
    <w:rsid w:val="00AC1589"/>
    <w:rsid w:val="00AC1887"/>
    <w:rsid w:val="00AC37AF"/>
    <w:rsid w:val="00AC37D3"/>
    <w:rsid w:val="00AC5C1A"/>
    <w:rsid w:val="00AC5CEB"/>
    <w:rsid w:val="00AC652D"/>
    <w:rsid w:val="00AD1A00"/>
    <w:rsid w:val="00AD2728"/>
    <w:rsid w:val="00AD480B"/>
    <w:rsid w:val="00AD5B84"/>
    <w:rsid w:val="00AD670A"/>
    <w:rsid w:val="00AD6787"/>
    <w:rsid w:val="00AE0088"/>
    <w:rsid w:val="00AE0A6E"/>
    <w:rsid w:val="00AE4AF2"/>
    <w:rsid w:val="00AF06BC"/>
    <w:rsid w:val="00AF49BB"/>
    <w:rsid w:val="00B04BE2"/>
    <w:rsid w:val="00B06DE5"/>
    <w:rsid w:val="00B07CA8"/>
    <w:rsid w:val="00B10107"/>
    <w:rsid w:val="00B11622"/>
    <w:rsid w:val="00B1531D"/>
    <w:rsid w:val="00B15BE0"/>
    <w:rsid w:val="00B17810"/>
    <w:rsid w:val="00B256FE"/>
    <w:rsid w:val="00B25CC6"/>
    <w:rsid w:val="00B43C3B"/>
    <w:rsid w:val="00B43CED"/>
    <w:rsid w:val="00B44DDB"/>
    <w:rsid w:val="00B544FA"/>
    <w:rsid w:val="00B55FE4"/>
    <w:rsid w:val="00B56497"/>
    <w:rsid w:val="00B57763"/>
    <w:rsid w:val="00B57860"/>
    <w:rsid w:val="00B67C05"/>
    <w:rsid w:val="00B70D43"/>
    <w:rsid w:val="00B821DA"/>
    <w:rsid w:val="00B84321"/>
    <w:rsid w:val="00B84816"/>
    <w:rsid w:val="00B86CE5"/>
    <w:rsid w:val="00B874A7"/>
    <w:rsid w:val="00B909B7"/>
    <w:rsid w:val="00B90C13"/>
    <w:rsid w:val="00B91293"/>
    <w:rsid w:val="00B91A55"/>
    <w:rsid w:val="00B9233F"/>
    <w:rsid w:val="00B92824"/>
    <w:rsid w:val="00B96109"/>
    <w:rsid w:val="00BA3B82"/>
    <w:rsid w:val="00BA53E2"/>
    <w:rsid w:val="00BB425A"/>
    <w:rsid w:val="00BB7501"/>
    <w:rsid w:val="00BC0673"/>
    <w:rsid w:val="00BC32C5"/>
    <w:rsid w:val="00BC38BE"/>
    <w:rsid w:val="00BD2437"/>
    <w:rsid w:val="00BD70CA"/>
    <w:rsid w:val="00BD7957"/>
    <w:rsid w:val="00BE38AA"/>
    <w:rsid w:val="00BE5C8B"/>
    <w:rsid w:val="00C07270"/>
    <w:rsid w:val="00C101B5"/>
    <w:rsid w:val="00C10492"/>
    <w:rsid w:val="00C17C2D"/>
    <w:rsid w:val="00C20D8F"/>
    <w:rsid w:val="00C233FF"/>
    <w:rsid w:val="00C2438E"/>
    <w:rsid w:val="00C33DB2"/>
    <w:rsid w:val="00C4181D"/>
    <w:rsid w:val="00C41F6B"/>
    <w:rsid w:val="00C42311"/>
    <w:rsid w:val="00C462BD"/>
    <w:rsid w:val="00C5179A"/>
    <w:rsid w:val="00C51AA6"/>
    <w:rsid w:val="00C558F8"/>
    <w:rsid w:val="00C571E1"/>
    <w:rsid w:val="00C6118A"/>
    <w:rsid w:val="00C64B88"/>
    <w:rsid w:val="00C670EA"/>
    <w:rsid w:val="00C67D01"/>
    <w:rsid w:val="00C70143"/>
    <w:rsid w:val="00C864B5"/>
    <w:rsid w:val="00C91E63"/>
    <w:rsid w:val="00CA0B0F"/>
    <w:rsid w:val="00CA1E0A"/>
    <w:rsid w:val="00CA4B69"/>
    <w:rsid w:val="00CB2480"/>
    <w:rsid w:val="00CB27A0"/>
    <w:rsid w:val="00CB4FC3"/>
    <w:rsid w:val="00CB570F"/>
    <w:rsid w:val="00CB646A"/>
    <w:rsid w:val="00CC0F69"/>
    <w:rsid w:val="00CC3245"/>
    <w:rsid w:val="00CC5705"/>
    <w:rsid w:val="00CD6FFC"/>
    <w:rsid w:val="00CD73A3"/>
    <w:rsid w:val="00CD77D9"/>
    <w:rsid w:val="00CE134B"/>
    <w:rsid w:val="00CE1928"/>
    <w:rsid w:val="00CF0E09"/>
    <w:rsid w:val="00CF6BA1"/>
    <w:rsid w:val="00CF6F4F"/>
    <w:rsid w:val="00D033AF"/>
    <w:rsid w:val="00D041DC"/>
    <w:rsid w:val="00D23EE7"/>
    <w:rsid w:val="00D32A55"/>
    <w:rsid w:val="00D34773"/>
    <w:rsid w:val="00D41875"/>
    <w:rsid w:val="00D41924"/>
    <w:rsid w:val="00D42BC6"/>
    <w:rsid w:val="00D50042"/>
    <w:rsid w:val="00D50A00"/>
    <w:rsid w:val="00D5199B"/>
    <w:rsid w:val="00D55891"/>
    <w:rsid w:val="00D55B46"/>
    <w:rsid w:val="00D563DF"/>
    <w:rsid w:val="00D60751"/>
    <w:rsid w:val="00D631EF"/>
    <w:rsid w:val="00D65583"/>
    <w:rsid w:val="00D669A5"/>
    <w:rsid w:val="00D7035E"/>
    <w:rsid w:val="00D704F9"/>
    <w:rsid w:val="00D7122E"/>
    <w:rsid w:val="00D71A72"/>
    <w:rsid w:val="00D71D81"/>
    <w:rsid w:val="00D72840"/>
    <w:rsid w:val="00D772B7"/>
    <w:rsid w:val="00D81F59"/>
    <w:rsid w:val="00D84DF9"/>
    <w:rsid w:val="00D93098"/>
    <w:rsid w:val="00D93F75"/>
    <w:rsid w:val="00D9424C"/>
    <w:rsid w:val="00D95F5A"/>
    <w:rsid w:val="00D976DB"/>
    <w:rsid w:val="00DA2626"/>
    <w:rsid w:val="00DB1866"/>
    <w:rsid w:val="00DB5F96"/>
    <w:rsid w:val="00DC243C"/>
    <w:rsid w:val="00DC2E75"/>
    <w:rsid w:val="00DC3824"/>
    <w:rsid w:val="00DD1E81"/>
    <w:rsid w:val="00DD26B1"/>
    <w:rsid w:val="00DD33F4"/>
    <w:rsid w:val="00DD3C7C"/>
    <w:rsid w:val="00DD6C0D"/>
    <w:rsid w:val="00DD71EF"/>
    <w:rsid w:val="00DE25A1"/>
    <w:rsid w:val="00DF454A"/>
    <w:rsid w:val="00DF7E4E"/>
    <w:rsid w:val="00E0125A"/>
    <w:rsid w:val="00E01E6A"/>
    <w:rsid w:val="00E030B7"/>
    <w:rsid w:val="00E142C8"/>
    <w:rsid w:val="00E24933"/>
    <w:rsid w:val="00E27831"/>
    <w:rsid w:val="00E30074"/>
    <w:rsid w:val="00E32B0C"/>
    <w:rsid w:val="00E3514D"/>
    <w:rsid w:val="00E36408"/>
    <w:rsid w:val="00E367EB"/>
    <w:rsid w:val="00E36A40"/>
    <w:rsid w:val="00E4010F"/>
    <w:rsid w:val="00E42292"/>
    <w:rsid w:val="00E52684"/>
    <w:rsid w:val="00E634F1"/>
    <w:rsid w:val="00E63DBD"/>
    <w:rsid w:val="00E64470"/>
    <w:rsid w:val="00E669BB"/>
    <w:rsid w:val="00E6766C"/>
    <w:rsid w:val="00E7062C"/>
    <w:rsid w:val="00E73C30"/>
    <w:rsid w:val="00E74DAC"/>
    <w:rsid w:val="00E76840"/>
    <w:rsid w:val="00E768BC"/>
    <w:rsid w:val="00E8287E"/>
    <w:rsid w:val="00E86D7C"/>
    <w:rsid w:val="00E87FC7"/>
    <w:rsid w:val="00E90242"/>
    <w:rsid w:val="00E93E51"/>
    <w:rsid w:val="00EA04B4"/>
    <w:rsid w:val="00EA12CE"/>
    <w:rsid w:val="00EA550F"/>
    <w:rsid w:val="00EA7844"/>
    <w:rsid w:val="00EB0659"/>
    <w:rsid w:val="00EB0E1E"/>
    <w:rsid w:val="00EB5A4F"/>
    <w:rsid w:val="00EB6E56"/>
    <w:rsid w:val="00EB70F2"/>
    <w:rsid w:val="00EC7B09"/>
    <w:rsid w:val="00EC7C58"/>
    <w:rsid w:val="00ED2BF3"/>
    <w:rsid w:val="00ED7A88"/>
    <w:rsid w:val="00EE47FA"/>
    <w:rsid w:val="00EE5F08"/>
    <w:rsid w:val="00EF1B61"/>
    <w:rsid w:val="00EF2348"/>
    <w:rsid w:val="00F0667C"/>
    <w:rsid w:val="00F07852"/>
    <w:rsid w:val="00F10CF3"/>
    <w:rsid w:val="00F15677"/>
    <w:rsid w:val="00F15779"/>
    <w:rsid w:val="00F228E9"/>
    <w:rsid w:val="00F2642B"/>
    <w:rsid w:val="00F26A43"/>
    <w:rsid w:val="00F27D16"/>
    <w:rsid w:val="00F325BF"/>
    <w:rsid w:val="00F36859"/>
    <w:rsid w:val="00F51719"/>
    <w:rsid w:val="00F546EA"/>
    <w:rsid w:val="00F553D1"/>
    <w:rsid w:val="00F61E38"/>
    <w:rsid w:val="00F62191"/>
    <w:rsid w:val="00F70D42"/>
    <w:rsid w:val="00F71839"/>
    <w:rsid w:val="00F72A59"/>
    <w:rsid w:val="00F765F7"/>
    <w:rsid w:val="00F777FA"/>
    <w:rsid w:val="00F82311"/>
    <w:rsid w:val="00F83F4D"/>
    <w:rsid w:val="00F95A8D"/>
    <w:rsid w:val="00F971C6"/>
    <w:rsid w:val="00F97786"/>
    <w:rsid w:val="00FA1BF7"/>
    <w:rsid w:val="00FA672A"/>
    <w:rsid w:val="00FB5BE9"/>
    <w:rsid w:val="00FC1CDD"/>
    <w:rsid w:val="00FD202A"/>
    <w:rsid w:val="00FE00FF"/>
    <w:rsid w:val="00FE158E"/>
    <w:rsid w:val="00FF251B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8C6"/>
  </w:style>
  <w:style w:type="paragraph" w:styleId="a6">
    <w:name w:val="footer"/>
    <w:basedOn w:val="a"/>
    <w:link w:val="a7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8C6"/>
  </w:style>
  <w:style w:type="paragraph" w:customStyle="1" w:styleId="ConsPlusNonformat">
    <w:name w:val="ConsPlusNonformat"/>
    <w:uiPriority w:val="99"/>
    <w:rsid w:val="00836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515D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5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8C6"/>
  </w:style>
  <w:style w:type="paragraph" w:styleId="a6">
    <w:name w:val="footer"/>
    <w:basedOn w:val="a"/>
    <w:link w:val="a7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8C6"/>
  </w:style>
  <w:style w:type="paragraph" w:customStyle="1" w:styleId="ConsPlusNonformat">
    <w:name w:val="ConsPlusNonformat"/>
    <w:uiPriority w:val="99"/>
    <w:rsid w:val="00836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4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515D4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1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24A-EDAF-48DF-8407-D26AAEB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</dc:creator>
  <cp:lastModifiedBy>y.pikhterev</cp:lastModifiedBy>
  <cp:revision>93</cp:revision>
  <cp:lastPrinted>2017-06-01T07:20:00Z</cp:lastPrinted>
  <dcterms:created xsi:type="dcterms:W3CDTF">2016-08-22T13:39:00Z</dcterms:created>
  <dcterms:modified xsi:type="dcterms:W3CDTF">2017-06-22T11:52:00Z</dcterms:modified>
</cp:coreProperties>
</file>